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181B" w14:textId="77777777" w:rsidR="009E28B8" w:rsidRPr="00835910" w:rsidRDefault="009E28B8" w:rsidP="009E28B8">
      <w:pPr>
        <w:spacing w:line="240" w:lineRule="auto"/>
        <w:rPr>
          <w:rFonts w:ascii="Times New Roman" w:hAnsi="Times New Roman" w:cs="Times New Roman"/>
        </w:rPr>
      </w:pPr>
      <w:r w:rsidRPr="00835910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1</w:t>
      </w:r>
      <w:r w:rsidRPr="0083591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LONY COUNTING </w:t>
      </w:r>
    </w:p>
    <w:tbl>
      <w:tblPr>
        <w:tblW w:w="6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304"/>
        <w:gridCol w:w="1557"/>
        <w:gridCol w:w="1516"/>
      </w:tblGrid>
      <w:tr w:rsidR="009E28B8" w:rsidRPr="00835910" w14:paraId="024EEF6F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55FBCBE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mple Code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34D8A54F" w14:textId="77777777" w:rsidR="009E28B8" w:rsidRPr="00835910" w:rsidRDefault="009E28B8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tal heterotrophic Count (x10</w:t>
            </w:r>
            <w:r w:rsidRPr="00835910"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  <w:t xml:space="preserve">1 </w:t>
            </w: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FU)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64A8AD5" w14:textId="77777777" w:rsidR="009E28B8" w:rsidRPr="00835910" w:rsidRDefault="009E28B8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iform count (x10</w:t>
            </w:r>
            <w:r w:rsidRPr="00835910"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  <w:t>1</w:t>
            </w: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FU)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4BD03FE" w14:textId="77777777" w:rsidR="009E28B8" w:rsidRPr="00835910" w:rsidRDefault="009E28B8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. coli Count (X10</w:t>
            </w:r>
            <w:r w:rsidRPr="00835910"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  <w:t>0</w:t>
            </w: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FU)</w:t>
            </w:r>
          </w:p>
        </w:tc>
      </w:tr>
      <w:tr w:rsidR="009E28B8" w:rsidRPr="00835910" w14:paraId="2432975E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94425BB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36683773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724105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2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D92CF97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</w:tr>
      <w:tr w:rsidR="009E28B8" w:rsidRPr="00835910" w14:paraId="11C798AD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3E5BDE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5FB21436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DBE53A7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:highlight w:val="yellow"/>
                <w14:ligatures w14:val="none"/>
              </w:rPr>
              <w:t>105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99C070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0E39C2E3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138F09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70730FE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7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936B19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1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248CEF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35</w:t>
            </w:r>
          </w:p>
        </w:tc>
      </w:tr>
      <w:tr w:rsidR="009E28B8" w:rsidRPr="00835910" w14:paraId="5968A743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8F6456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7AD21A98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69533BAB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924F21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1</w:t>
            </w:r>
          </w:p>
        </w:tc>
      </w:tr>
      <w:tr w:rsidR="009E28B8" w:rsidRPr="00835910" w14:paraId="75673B1C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EE58AA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67063124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3981C8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D8C2B56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</w:tr>
      <w:tr w:rsidR="009E28B8" w:rsidRPr="00835910" w14:paraId="77C74204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4539C35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669C5A9E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9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74D568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CFD9845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23AD1F8C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23C8113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563085D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3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E8BCEC5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488157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0707DD7A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3A00E1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6E4A104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2A5E5D6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:highlight w:val="yellow"/>
                <w14:ligatures w14:val="none"/>
              </w:rPr>
              <w:t>11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1327039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779A948E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3C84F96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46A210A9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8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265F969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2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D1E1F1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60C7C8C1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042136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01F048F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7A2B013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ED9B37E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6BF44492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B6D881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640B2E2D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87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1BF7615F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3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C5F380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57F47B3A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4F77686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2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748AB24A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07E6C942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BC38C9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3C234EB3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928572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7BA37EE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4A475B2C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:highlight w:val="yellow"/>
                <w14:ligatures w14:val="none"/>
              </w:rPr>
              <w:t>27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E81944E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  <w:tr w:rsidR="009E28B8" w:rsidRPr="00835910" w14:paraId="01D63504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18F051E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4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56C40C7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44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3A1E1BE6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38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0212005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color w:val="FF0000"/>
                <w:kern w:val="0"/>
                <w14:ligatures w14:val="none"/>
              </w:rPr>
              <w:t>228</w:t>
            </w:r>
          </w:p>
        </w:tc>
      </w:tr>
      <w:tr w:rsidR="009E28B8" w:rsidRPr="00835910" w14:paraId="70E37DC4" w14:textId="77777777" w:rsidTr="001F30AB">
        <w:trPr>
          <w:trHeight w:val="321"/>
        </w:trPr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1BC7BB9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</w:t>
            </w:r>
          </w:p>
        </w:tc>
        <w:tc>
          <w:tcPr>
            <w:tcW w:w="2304" w:type="dxa"/>
            <w:shd w:val="clear" w:color="auto" w:fill="auto"/>
            <w:noWrap/>
            <w:vAlign w:val="center"/>
            <w:hideMark/>
          </w:tcPr>
          <w:p w14:paraId="06E33491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6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14:paraId="55644650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2EA4847" w14:textId="77777777" w:rsidR="009E28B8" w:rsidRPr="00835910" w:rsidRDefault="009E28B8" w:rsidP="001F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359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</w:p>
        </w:tc>
      </w:tr>
    </w:tbl>
    <w:p w14:paraId="0C489A3B" w14:textId="39B6D561" w:rsidR="0022742D" w:rsidRDefault="0022742D"/>
    <w:p w14:paraId="7863D18D" w14:textId="77777777" w:rsidR="00835910" w:rsidRDefault="00835910"/>
    <w:p w14:paraId="2B7D26D0" w14:textId="77777777" w:rsidR="00BA26EB" w:rsidRDefault="00BA26EB"/>
    <w:p w14:paraId="626BDEAA" w14:textId="77777777" w:rsidR="00BA26EB" w:rsidRDefault="00BA26EB"/>
    <w:p w14:paraId="747D7928" w14:textId="77777777" w:rsidR="00BA26EB" w:rsidRDefault="00BA26EB"/>
    <w:p w14:paraId="236B3BBC" w14:textId="77777777" w:rsidR="00BA26EB" w:rsidRDefault="00BA26EB"/>
    <w:p w14:paraId="0B5ED6C4" w14:textId="77777777" w:rsidR="00BA26EB" w:rsidRDefault="00BA26EB"/>
    <w:p w14:paraId="53C052AF" w14:textId="77777777" w:rsidR="00BA26EB" w:rsidRDefault="00BA26EB"/>
    <w:p w14:paraId="32999272" w14:textId="77777777" w:rsidR="00BA26EB" w:rsidRDefault="00BA26EB"/>
    <w:p w14:paraId="2FB7413B" w14:textId="77777777" w:rsidR="00CF4BFB" w:rsidRDefault="00CF4BFB" w:rsidP="00CF4BFB">
      <w:pPr>
        <w:spacing w:line="240" w:lineRule="auto"/>
      </w:pPr>
    </w:p>
    <w:p w14:paraId="6AD8A834" w14:textId="77777777" w:rsidR="00CF4BFB" w:rsidRDefault="00CF4BFB" w:rsidP="00CF4BFB">
      <w:pPr>
        <w:spacing w:line="240" w:lineRule="auto"/>
        <w:rPr>
          <w:rFonts w:ascii="Times New Roman" w:hAnsi="Times New Roman" w:cs="Times New Roman"/>
        </w:rPr>
      </w:pPr>
    </w:p>
    <w:p w14:paraId="2E399913" w14:textId="77777777" w:rsidR="009E28B8" w:rsidRDefault="009E28B8" w:rsidP="00CF4BFB">
      <w:pPr>
        <w:spacing w:line="240" w:lineRule="auto"/>
        <w:rPr>
          <w:rFonts w:ascii="Times New Roman" w:hAnsi="Times New Roman" w:cs="Times New Roman"/>
        </w:rPr>
      </w:pPr>
    </w:p>
    <w:p w14:paraId="3ED6AF50" w14:textId="545DD177" w:rsidR="00BA26EB" w:rsidRPr="00CF4BFB" w:rsidRDefault="00CF4BFB" w:rsidP="00CF4BF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2: </w:t>
      </w:r>
      <w:r w:rsidRPr="00CF4BFB">
        <w:rPr>
          <w:rFonts w:ascii="Times New Roman" w:hAnsi="Times New Roman" w:cs="Times New Roman"/>
        </w:rPr>
        <w:t>MORPHOLOGICAL CHARACTERISTICS AND BIOCHEMICAL TEST</w:t>
      </w:r>
      <w:r>
        <w:rPr>
          <w:rFonts w:ascii="Times New Roman" w:hAnsi="Times New Roman" w:cs="Times New Roman"/>
        </w:rPr>
        <w:t>S</w:t>
      </w:r>
    </w:p>
    <w:tbl>
      <w:tblPr>
        <w:tblW w:w="16818" w:type="dxa"/>
        <w:tblInd w:w="-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30"/>
        <w:gridCol w:w="1056"/>
        <w:gridCol w:w="1576"/>
        <w:gridCol w:w="1243"/>
        <w:gridCol w:w="1870"/>
        <w:gridCol w:w="1363"/>
        <w:gridCol w:w="2083"/>
        <w:gridCol w:w="1020"/>
        <w:gridCol w:w="1470"/>
        <w:gridCol w:w="1430"/>
        <w:gridCol w:w="1020"/>
      </w:tblGrid>
      <w:tr w:rsidR="00CF4BFB" w:rsidRPr="00BA26EB" w14:paraId="158F0957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1FBE2B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OLATE COD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7363A1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Z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65E43A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PE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955BD8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VATION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9549A7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LOUR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3DB5B5F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SISTENCY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F11D71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ACITY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A7630F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CTOSE FERMENTATION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41BE8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H TEST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C3868B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TALASE TEST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B1501A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M REACTION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EC413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ELL SHAPE</w:t>
            </w:r>
          </w:p>
        </w:tc>
      </w:tr>
      <w:tr w:rsidR="00CF4BFB" w:rsidRPr="00BA26EB" w14:paraId="7548FF3D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B661C1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.1 Mac 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50246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92386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rreg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C8B646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A9661E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635FEF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083C1E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09B2387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2C478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EC1D9C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DCC237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79A8A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3071D395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74B3C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.1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422CE5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653882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D9BD76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EA4498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FA5FDF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E0D97F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A8CD73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2A5BF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C17B30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3CF82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07CDD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0E2211D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9CEC07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B9633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21F858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E534CE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CB9721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6159B93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A24227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74A154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E2E0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0D8FDC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F8D052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0B69A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63881D29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1D146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.1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CA4761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C53B69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12915F7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E08BF3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609D3A8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DC712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45EE43B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A83C5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1208BC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8A05DB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38F7D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6EFF01FE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7D3A0F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2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CD3BD6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21550B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6C6367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D24B06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739111C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F64B4E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757CA3B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A153E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D1BEC2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33E7E7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8651D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1459B53C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7FC596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2 Emb0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6FE55B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rg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62B98D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6193228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4A09E9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00F1B36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37BF2A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519872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63B4B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F18DBD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7B6E7F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EE3AF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6E1BBC65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08A70A0" w14:textId="409A8C99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3 Emb0</w:t>
            </w:r>
            <w:r w:rsidR="00CF4BF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A0F7BF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F12DA3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14B428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F4341E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243279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553619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AD4AAF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B0759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B9B045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502F86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FFEC5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5ADC5E27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9175E43" w14:textId="36F2F4C2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.1 Mac1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087F5A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AE7BBD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71D2AF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50586F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30169D4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E9D4CF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239E903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0EC0B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204955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4E2B29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E9AE9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325CF5D8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14E31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4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359034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8DED84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81B61A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D7DF8F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4C4150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166D74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15E7C3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CF27C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635340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2193E9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82149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5506340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350253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5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B1000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55B043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FBD1BC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4E06A4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005AFC4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D8D877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7991A46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5C43E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5A4E76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24D498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09CED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1CE8D46B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7FC5CA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 Na2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77A3FD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7EEF8A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C64D0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385D30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2FFD399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0980AD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03E5771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154BD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D0A9B2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AEF9F5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C04A2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1C65025C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B29CD1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2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DAD920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6C7992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24BC7E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0400AF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3F13B6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8800B6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342180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9FB0E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E53A11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958724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2610F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281A8A78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A18533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23D765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AF1D02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9CA6AB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56DABF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7B6A7A9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EECFF1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2502FD4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BB8A8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BBE089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5BDDC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57BDD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452E2B65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D3EDB4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2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6E5FA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8573F2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661DFC8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76DA69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349C45F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A34280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DEFBF6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8F854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9F7BB3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FD549E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1DDF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265635E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7439E8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3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8257CE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1359E4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1060D5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03BA77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1B95462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8B1BEB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5EDEC7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963CD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5A9F91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C6160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475A6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6CC97AFD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6A1B72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3a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FD5C1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6C2CC4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A23852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0FB8F0D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4FBDAE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D0A446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DEF3E3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2CE8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E29BEE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28D5DB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50047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484552E5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880299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1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7C8F62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397FDA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68EAAE1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0E25413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64459F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73C10E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66236C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DC529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F599D6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BF8993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1AA55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65C7445B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689EAD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2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03172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rg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59C970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35AA92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819280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7822223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y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8740F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FD42B5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9023E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9BEAA8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2A1448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CDD09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793EC0F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89656A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 Na2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A87780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A15385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B1FC64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D06C67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67F7DAC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y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A90FC8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7359B8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9BFF2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199549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24EE66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EA6E3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6B450A2E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0D3C36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1 Na2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6FB487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117CA1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8B155B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632E4A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97B1FA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ry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37A37F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2C1C09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06541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3D5047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E1A459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EBA5D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3A72BC28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2A47CF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3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B5A4D6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258E53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75EB65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786F4E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2F6D7FE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6D0C02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168359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DDB0A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4CE269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3AA824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54FCC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47478ED7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A91E2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8F68CE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4588E98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307428A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34765A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1512B3B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98578C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6077497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49B4D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35AB83C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FEC5EA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F857A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0FCC1A82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F3F9A9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3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61B179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865735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706CF3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B49099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C01A2B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5CB736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191665F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51CBC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5C0298F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AB2D3C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73854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8632C8A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421A56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1 Mac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D402E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arge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580AD5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0485BBE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985EDE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20462C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D4D438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luc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5825765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3942E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1FC7FE8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67BF80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E7EC5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133C55DA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FB056B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3.1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AFB873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E802A6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55E81CF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4AD191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3FA9230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6B1DE4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00A8DA4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CAAE2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2872E1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700D2B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A0C1E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2BAC8E81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CB63AE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5.1 Na1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5FD836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9A80DE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F2ACCF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1806A68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522E7D3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C86F62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409E3F7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F47C8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B5A6D3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71D6BF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C4B6F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4FB824DA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E3C41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1 Na2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E7001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1FB931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B46317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EE596B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08D33F6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B33F4E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0346713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72597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DE0230B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AAD5FE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44BA9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cci</w:t>
            </w:r>
          </w:p>
        </w:tc>
      </w:tr>
      <w:tr w:rsidR="00CF4BFB" w:rsidRPr="00BA26EB" w14:paraId="7446C908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66A96C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2 Na2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2783D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60F8F13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494ADAB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7B4A0F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4790672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9D1C57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4F923E7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72AD2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2696FC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1F32C5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F9052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7BC6DAA0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A9B366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 Emb0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823ED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12B0C360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2243FF7C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lat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25AD0812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lourless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7A1B741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40FF6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ansparent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7A93E29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69C86E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33ACF57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2314354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0B7C5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  <w:tr w:rsidR="00CF4BFB" w:rsidRPr="00BA26EB" w14:paraId="04B4A0D8" w14:textId="77777777" w:rsidTr="00CF4BFB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6BE3911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4.01 Emb0 sub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AA00E48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dium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0950901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ircular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14:paraId="72B5659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ise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407A03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k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14:paraId="2399F463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ucoid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6441395A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paque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14:paraId="35422529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F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986C36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37C370D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F58A29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 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6390BF" w14:textId="77777777" w:rsidR="00BA26EB" w:rsidRPr="00BA26EB" w:rsidRDefault="00BA26EB" w:rsidP="00B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26E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d</w:t>
            </w:r>
          </w:p>
        </w:tc>
      </w:tr>
    </w:tbl>
    <w:p w14:paraId="35D09F0C" w14:textId="77777777" w:rsidR="00BA26EB" w:rsidRDefault="00BA26EB"/>
    <w:p w14:paraId="557BAAF6" w14:textId="6D5CBB04" w:rsidR="009E28B8" w:rsidRDefault="009E28B8" w:rsidP="00B9500C">
      <w:pPr>
        <w:pStyle w:val="NormalWeb"/>
        <w:spacing w:line="276" w:lineRule="auto"/>
      </w:pPr>
      <w:r>
        <w:t xml:space="preserve">Table </w:t>
      </w:r>
      <w:r>
        <w:t>3</w:t>
      </w:r>
      <w:r>
        <w:t>:</w:t>
      </w:r>
      <w:r w:rsidRPr="009E28B8">
        <w:t xml:space="preserve"> </w:t>
      </w:r>
      <w:r>
        <w:t xml:space="preserve">ANTIMICROBIAL SUSCEPTIBILITY TESTING </w:t>
      </w:r>
    </w:p>
    <w:tbl>
      <w:tblPr>
        <w:tblW w:w="7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B9500C" w:rsidRPr="00B9500C" w14:paraId="34EDE297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8B4EE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5EA05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3A6B8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RP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3BAA7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06F58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TX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05867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SBL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04884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B</w:t>
            </w:r>
          </w:p>
        </w:tc>
      </w:tr>
      <w:tr w:rsidR="00B9500C" w:rsidRPr="00B9500C" w14:paraId="553054C7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1A94E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CFE1F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1BF44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7823A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FDD82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591E8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F46E1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2FAEE0BB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3129D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1EE4E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3FB2C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B96B3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539D7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C885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974E9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</w:tr>
      <w:tr w:rsidR="00B9500C" w:rsidRPr="00B9500C" w14:paraId="67E89D4E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F032A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D4573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236A7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B856F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EDCFD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4B8A8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0F317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</w:tr>
      <w:tr w:rsidR="00B9500C" w:rsidRPr="00B9500C" w14:paraId="29FA46E0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E7B0B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72841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414D2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38B35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4608D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CD3AC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55B48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3E6F36C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7DD7F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D206D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5DABE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9929B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E1448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0F48C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B681B2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78AC4BF7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1555E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8DF07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4FB64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1013C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D3F1F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F76D4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28D62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</w:t>
            </w:r>
          </w:p>
        </w:tc>
      </w:tr>
      <w:tr w:rsidR="00B9500C" w:rsidRPr="00B9500C" w14:paraId="3439E115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EB2C9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1B031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5329F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7E4FB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C5B90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59658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98567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05B26D1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7CB1E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C1CB8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A8CC8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BA7D5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67D5A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7BB64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0D1A3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</w:tr>
      <w:tr w:rsidR="00B9500C" w:rsidRPr="00B9500C" w14:paraId="11D96588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0FFA6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05FC3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AA7A3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1E6EF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939FF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6BD2F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89359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BE9B3DE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18C20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D9A75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F6ACE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3AEA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0E26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D9CB0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4DB37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B4FB90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A61FD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2167C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973F3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611FF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14DBD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41AF8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F7965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B73F3F7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7A6CE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B0C39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4B700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14F0F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6C1CD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9AAB3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A7FBC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711A712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63144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0F02C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EA4B3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55067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E558D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8D517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7B58F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9C6D211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432A1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B38CC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2D6E6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F0A49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7A3A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7E134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B7AF2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70AF89CF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75B5D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CE910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9EF77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893B7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BC3CB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733B6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BB04B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55C3103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46BB0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825DC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5376E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0541D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BB278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E9154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E2397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B2E4358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75248E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C48D5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6FAD0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4ED99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FFD3D3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22EB0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A0642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8A71F12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DA5C6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171E8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F9FAE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1C3BA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2847A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52E74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7E8AF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</w:tr>
      <w:tr w:rsidR="00B9500C" w:rsidRPr="00B9500C" w14:paraId="4D4BC52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5FC57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281EF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39639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AF757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3A6AF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264EA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A3930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6702496B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D7A57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F38B7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3A27C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14C51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D9443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19E0F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D95E4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5D2D98B8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C76B3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699CB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ADC9A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D2BB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21BEA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9AE91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ED504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6B84B196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48BE6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BC92E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5BEDC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BDA09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C5BA3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8573C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B82C3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6241D2FE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9DBA8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08E02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8CD4B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CA784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75344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6364A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8675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478011D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48385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A506F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090A8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E5739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9081E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D48C8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1F07E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56E5312E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398A4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79799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3B56F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85621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118E2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B887BE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05930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396DF860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9C84CF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9FBD8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36FD6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A4EB1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DC40C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ACECB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017EE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66E612A4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DE44E7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063D7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6FE4A1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A2C064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BB963E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7FA12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569D8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491D99E2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660C2D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EDD1B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936299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3A70D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086343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D4FC2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DA0C7A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+</w:t>
            </w:r>
          </w:p>
        </w:tc>
      </w:tr>
      <w:tr w:rsidR="00B9500C" w:rsidRPr="00B9500C" w14:paraId="0EE4EC39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A54CC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7FCB7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AE0F5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8E63E6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9B67B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E6A66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89BB5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-</w:t>
            </w:r>
          </w:p>
        </w:tc>
      </w:tr>
      <w:tr w:rsidR="00B9500C" w:rsidRPr="00B9500C" w14:paraId="48A6C55F" w14:textId="77777777" w:rsidTr="00B9500C">
        <w:trPr>
          <w:trHeight w:val="31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47049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883CC5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902DA8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344292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EAD240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90BACB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 -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5AB38C" w14:textId="77777777" w:rsidR="00B9500C" w:rsidRPr="00B9500C" w:rsidRDefault="00B9500C" w:rsidP="00B9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950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+</w:t>
            </w:r>
          </w:p>
        </w:tc>
      </w:tr>
    </w:tbl>
    <w:p w14:paraId="1BCDA0F4" w14:textId="77777777" w:rsidR="00B9500C" w:rsidRDefault="00B9500C" w:rsidP="00B9500C">
      <w:pPr>
        <w:pStyle w:val="NormalWeb"/>
        <w:spacing w:line="276" w:lineRule="auto"/>
      </w:pPr>
    </w:p>
    <w:tbl>
      <w:tblPr>
        <w:tblW w:w="5273" w:type="dxa"/>
        <w:tblInd w:w="-5" w:type="dxa"/>
        <w:tblLook w:val="04A0" w:firstRow="1" w:lastRow="0" w:firstColumn="1" w:lastColumn="0" w:noHBand="0" w:noVBand="1"/>
      </w:tblPr>
      <w:tblGrid>
        <w:gridCol w:w="1266"/>
        <w:gridCol w:w="1435"/>
        <w:gridCol w:w="1286"/>
        <w:gridCol w:w="1286"/>
      </w:tblGrid>
      <w:tr w:rsidR="0006196D" w:rsidRPr="00D15C2B" w14:paraId="780F748A" w14:textId="77777777" w:rsidTr="0036014F">
        <w:trPr>
          <w:trHeight w:val="3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5629" w14:textId="77777777" w:rsidR="0006196D" w:rsidRPr="00D15C2B" w:rsidRDefault="0006196D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2E6C" w14:textId="77777777" w:rsidR="0006196D" w:rsidRPr="00D15C2B" w:rsidRDefault="0006196D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(</w:t>
            </w:r>
            <w:proofErr w:type="gramEnd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2AB" w14:textId="77777777" w:rsidR="0006196D" w:rsidRPr="00D15C2B" w:rsidRDefault="0006196D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(</w:t>
            </w:r>
            <w:proofErr w:type="gramEnd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75E" w14:textId="77777777" w:rsidR="0006196D" w:rsidRPr="00D15C2B" w:rsidRDefault="0006196D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gramStart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(</w:t>
            </w:r>
            <w:proofErr w:type="gramEnd"/>
            <w:r w:rsidRPr="00D15C2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%)</w:t>
            </w:r>
          </w:p>
        </w:tc>
      </w:tr>
      <w:tr w:rsidR="0006196D" w:rsidRPr="00D15C2B" w14:paraId="649E2345" w14:textId="77777777" w:rsidTr="0036014F">
        <w:trPr>
          <w:trHeight w:val="3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8B5" w14:textId="49A276D0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CA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53EC" w14:textId="5130D94F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2(73.33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91A" w14:textId="5635B4DF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1(3.33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884" w14:textId="79E65317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7(23.33)</w:t>
            </w:r>
          </w:p>
        </w:tc>
      </w:tr>
      <w:tr w:rsidR="0006196D" w:rsidRPr="00D15C2B" w14:paraId="02B2FD15" w14:textId="77777777" w:rsidTr="0036014F">
        <w:trPr>
          <w:trHeight w:val="7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DAC" w14:textId="0E0661A2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CT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FC6" w14:textId="0BC20903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2(73.33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62ED" w14:textId="1485D71F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953" w14:textId="57FB1AFB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8(26.66)</w:t>
            </w:r>
          </w:p>
        </w:tc>
      </w:tr>
      <w:tr w:rsidR="0006196D" w:rsidRPr="00D15C2B" w14:paraId="1CB3DD26" w14:textId="77777777" w:rsidTr="0036014F">
        <w:trPr>
          <w:trHeight w:val="3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FA2" w14:textId="56551DA0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CR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BC0" w14:textId="34C49780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19(63.33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3AE" w14:textId="72D0861E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(6.66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FBB" w14:textId="1B4C1770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9(30)</w:t>
            </w:r>
          </w:p>
        </w:tc>
      </w:tr>
      <w:tr w:rsidR="0006196D" w:rsidRPr="00D15C2B" w14:paraId="2800AD61" w14:textId="77777777" w:rsidTr="0036014F">
        <w:trPr>
          <w:trHeight w:val="3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A14" w14:textId="1AFB4BA5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IMI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1D9" w14:textId="351102AF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7(90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00D8" w14:textId="7B73D2FF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1(3.33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1E3B" w14:textId="33BFF58C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(6.66)</w:t>
            </w:r>
          </w:p>
        </w:tc>
      </w:tr>
      <w:tr w:rsidR="0006196D" w:rsidRPr="00D15C2B" w14:paraId="5A6D6214" w14:textId="77777777" w:rsidTr="0036014F">
        <w:trPr>
          <w:trHeight w:val="3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23F3" w14:textId="1F26355A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MR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0694" w14:textId="0BC35791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27(90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4BC8" w14:textId="6E04A00A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0(0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26C6" w14:textId="3DE23665" w:rsidR="0006196D" w:rsidRPr="00D15C2B" w:rsidRDefault="0006196D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hAnsi="Times New Roman" w:cs="Times New Roman"/>
                <w:color w:val="000000"/>
              </w:rPr>
              <w:t>3(10)</w:t>
            </w:r>
          </w:p>
        </w:tc>
      </w:tr>
    </w:tbl>
    <w:tbl>
      <w:tblPr>
        <w:tblpPr w:leftFromText="180" w:rightFromText="180" w:vertAnchor="text" w:horzAnchor="page" w:tblpX="6149" w:tblpY="620"/>
        <w:tblW w:w="4000" w:type="dxa"/>
        <w:tblLook w:val="04A0" w:firstRow="1" w:lastRow="0" w:firstColumn="1" w:lastColumn="0" w:noHBand="0" w:noVBand="1"/>
      </w:tblPr>
      <w:tblGrid>
        <w:gridCol w:w="966"/>
        <w:gridCol w:w="973"/>
        <w:gridCol w:w="1061"/>
        <w:gridCol w:w="1000"/>
      </w:tblGrid>
      <w:tr w:rsidR="0036014F" w:rsidRPr="0006196D" w14:paraId="4672ED0A" w14:textId="77777777" w:rsidTr="0036014F">
        <w:trPr>
          <w:trHeight w:val="310"/>
        </w:trPr>
        <w:tc>
          <w:tcPr>
            <w:tcW w:w="3000" w:type="dxa"/>
            <w:gridSpan w:val="3"/>
            <w:shd w:val="clear" w:color="auto" w:fill="auto"/>
            <w:noWrap/>
            <w:vAlign w:val="center"/>
            <w:hideMark/>
          </w:tcPr>
          <w:p w14:paraId="71F0F522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ording to the CLSI Tab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F91A4E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6014F" w:rsidRPr="0006196D" w14:paraId="39E5AB91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1FC7625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4D374C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64F0785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E059E7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</w:t>
            </w:r>
          </w:p>
        </w:tc>
      </w:tr>
      <w:tr w:rsidR="0036014F" w:rsidRPr="0006196D" w14:paraId="56FB2413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AF39971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RP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E525919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gt;=2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830CDC7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-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3531FE2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=19</w:t>
            </w:r>
          </w:p>
        </w:tc>
      </w:tr>
      <w:tr w:rsidR="0036014F" w:rsidRPr="0006196D" w14:paraId="14A7918A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BA3DA38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P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F79712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gt;=2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06B69C6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-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C5C1C6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=19</w:t>
            </w:r>
          </w:p>
        </w:tc>
      </w:tr>
      <w:tr w:rsidR="0036014F" w:rsidRPr="0006196D" w14:paraId="21629ECC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B870EFB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TX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56A7B3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gt;=2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26C42E3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-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4ED588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=17</w:t>
            </w:r>
          </w:p>
        </w:tc>
      </w:tr>
      <w:tr w:rsidR="0036014F" w:rsidRPr="0006196D" w14:paraId="7FCBC225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F72AA29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O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CF6CD9F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gt;=2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3B27BA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0-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6FD1AC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=19</w:t>
            </w:r>
          </w:p>
        </w:tc>
      </w:tr>
      <w:tr w:rsidR="0036014F" w:rsidRPr="0006196D" w14:paraId="2EEB5017" w14:textId="77777777" w:rsidTr="0036014F">
        <w:trPr>
          <w:trHeight w:val="310"/>
        </w:trPr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6E3FFA6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Z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3D36709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gt;=23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024950B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8-2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76997E" w14:textId="77777777" w:rsidR="0036014F" w:rsidRPr="0006196D" w:rsidRDefault="0036014F" w:rsidP="003601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=17</w:t>
            </w:r>
          </w:p>
        </w:tc>
      </w:tr>
    </w:tbl>
    <w:p w14:paraId="4E11453F" w14:textId="77777777" w:rsidR="0036014F" w:rsidRDefault="0036014F" w:rsidP="0006196D">
      <w:pPr>
        <w:pStyle w:val="NormalWeb"/>
        <w:spacing w:before="100" w:after="100"/>
        <w:jc w:val="both"/>
      </w:pPr>
    </w:p>
    <w:p w14:paraId="45FEF419" w14:textId="1950DBE9" w:rsidR="0006196D" w:rsidRPr="00A860A6" w:rsidRDefault="0006196D" w:rsidP="0006196D">
      <w:pPr>
        <w:pStyle w:val="NormalWeb"/>
        <w:spacing w:before="100" w:after="100"/>
        <w:jc w:val="both"/>
      </w:pPr>
      <w:r w:rsidRPr="00A860A6">
        <w:t>CAZ- Ceftazidime</w:t>
      </w:r>
      <w:r>
        <w:t xml:space="preserve">                                                    </w:t>
      </w:r>
    </w:p>
    <w:p w14:paraId="60E738A6" w14:textId="1F45430B" w:rsidR="0006196D" w:rsidRDefault="0006196D" w:rsidP="0006196D">
      <w:pPr>
        <w:pStyle w:val="NormalWeb"/>
        <w:spacing w:before="100" w:after="100"/>
        <w:jc w:val="both"/>
      </w:pPr>
      <w:r w:rsidRPr="00A860A6">
        <w:t>CTX- Cefotaxime</w:t>
      </w:r>
      <w:r>
        <w:t xml:space="preserve">                            </w:t>
      </w:r>
    </w:p>
    <w:p w14:paraId="217522C8" w14:textId="77777777" w:rsidR="0006196D" w:rsidRPr="00A860A6" w:rsidRDefault="0006196D" w:rsidP="0006196D">
      <w:pPr>
        <w:pStyle w:val="NormalWeb"/>
        <w:spacing w:before="100" w:after="100"/>
        <w:jc w:val="both"/>
      </w:pPr>
      <w:r w:rsidRPr="00A860A6">
        <w:t>CRO- Ceftriaxone</w:t>
      </w:r>
    </w:p>
    <w:p w14:paraId="25C40A68" w14:textId="77777777" w:rsidR="0006196D" w:rsidRPr="00A860A6" w:rsidRDefault="0006196D" w:rsidP="0006196D">
      <w:pPr>
        <w:pStyle w:val="NormalWeb"/>
        <w:spacing w:before="100" w:after="100"/>
        <w:jc w:val="both"/>
      </w:pPr>
      <w:r w:rsidRPr="00A860A6">
        <w:t xml:space="preserve">IMI- Imipenem                                                                                          </w:t>
      </w:r>
    </w:p>
    <w:p w14:paraId="6CCFF0A6" w14:textId="77777777" w:rsidR="0006196D" w:rsidRDefault="0006196D" w:rsidP="0006196D">
      <w:pPr>
        <w:pStyle w:val="NormalWeb"/>
        <w:spacing w:before="100" w:after="100"/>
        <w:jc w:val="both"/>
      </w:pPr>
      <w:r w:rsidRPr="00A860A6">
        <w:t>MRP- Meropenem</w:t>
      </w:r>
    </w:p>
    <w:p w14:paraId="7AAA4E4C" w14:textId="77777777" w:rsidR="0006196D" w:rsidRDefault="0006196D" w:rsidP="0006196D">
      <w:pPr>
        <w:pStyle w:val="NormalWeb"/>
        <w:spacing w:before="100" w:after="100"/>
        <w:jc w:val="both"/>
      </w:pPr>
    </w:p>
    <w:p w14:paraId="4DAB6208" w14:textId="77777777" w:rsidR="0006196D" w:rsidRDefault="0006196D" w:rsidP="0006196D">
      <w:pPr>
        <w:pStyle w:val="NormalWeb"/>
        <w:spacing w:before="100" w:after="100"/>
        <w:jc w:val="both"/>
      </w:pPr>
    </w:p>
    <w:p w14:paraId="50E6E40D" w14:textId="77777777" w:rsidR="0006196D" w:rsidRDefault="0006196D" w:rsidP="0006196D">
      <w:pPr>
        <w:pStyle w:val="NormalWeb"/>
        <w:jc w:val="both"/>
      </w:pPr>
      <w:r>
        <w:t>Figure 1: DIAGRAMMATIC REPRESENTATION OF ISOLATE DISTRIBUTION AND ENZYME PRODUCTION</w:t>
      </w:r>
    </w:p>
    <w:p w14:paraId="268797EE" w14:textId="55ED9148" w:rsidR="0006196D" w:rsidRDefault="0006196D" w:rsidP="00B9500C">
      <w:pPr>
        <w:pStyle w:val="NormalWeb"/>
        <w:spacing w:line="276" w:lineRule="auto"/>
      </w:pPr>
      <w:r>
        <w:rPr>
          <w:noProof/>
        </w:rPr>
        <w:drawing>
          <wp:inline distT="0" distB="0" distL="0" distR="0" wp14:anchorId="15EB5711" wp14:editId="0077EDD6">
            <wp:extent cx="4572000" cy="3090069"/>
            <wp:effectExtent l="0" t="0" r="0" b="15240"/>
            <wp:docPr id="1463148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94F7A5-9CE3-D4B9-72BC-1E50A6279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FEAC32" w14:textId="77777777" w:rsidR="00B9500C" w:rsidRDefault="00B9500C" w:rsidP="009E28B8">
      <w:pPr>
        <w:pStyle w:val="NormalWeb"/>
        <w:spacing w:line="276" w:lineRule="auto"/>
        <w:jc w:val="both"/>
      </w:pPr>
    </w:p>
    <w:p w14:paraId="7D5E1FD4" w14:textId="7051854F" w:rsidR="0006196D" w:rsidRDefault="0006196D" w:rsidP="0006196D">
      <w:pPr>
        <w:pStyle w:val="NormalWeb"/>
        <w:jc w:val="both"/>
      </w:pPr>
      <w:r>
        <w:lastRenderedPageBreak/>
        <w:t xml:space="preserve">Table </w:t>
      </w:r>
      <w:r>
        <w:t>4</w:t>
      </w:r>
      <w:r>
        <w:t xml:space="preserve">: RESULT FOR ESBL AND CARBAPENEMASE SCREENING </w:t>
      </w:r>
    </w:p>
    <w:tbl>
      <w:tblPr>
        <w:tblW w:w="2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00"/>
      </w:tblGrid>
      <w:tr w:rsidR="0036014F" w:rsidRPr="0006196D" w14:paraId="555F5350" w14:textId="71C0665B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3BB6C33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OLATE COD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8328684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ESBL </w:t>
            </w:r>
          </w:p>
        </w:tc>
      </w:tr>
      <w:tr w:rsidR="0036014F" w:rsidRPr="0006196D" w14:paraId="5AB41C18" w14:textId="4F957191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50C0A57" w14:textId="7A1706F8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.1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F5831E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32837439" w14:textId="61723461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AA6AAD8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3 Emb0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F51069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3A0909F0" w14:textId="3B7828FC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0E6DB8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.1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9422D4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4B3D9E1C" w14:textId="2A276F78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7CF1DB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4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B4EEE5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0D2768DA" w14:textId="55188E42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5E766A0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5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58C26B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60ACFC00" w14:textId="04900030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BEE2ED7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87B80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05AE8F0C" w14:textId="0C811193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674C830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4CC856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23127874" w14:textId="005EBF5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4B25FF5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3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17EE02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31AF90B3" w14:textId="450E84AD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6A3B6A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A4286D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5E1D57F5" w14:textId="5A11B6E9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74EF839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3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956A56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35954C38" w14:textId="587761DA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6C42F71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1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5CC8E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0927B77C" w14:textId="627EF988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B99E08D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2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4863C2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4BEBAD90" w14:textId="6606F4B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3B6D7C1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7FDA6F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5C13F0CC" w14:textId="3D1D6503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B6E53F7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3.2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297FEBA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2E85291D" w14:textId="40B06071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409AA0A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2 Emb0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CCF2A4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06196D" w14:paraId="097D63AE" w14:textId="51ACAF22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5870578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3.1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E9A575" w14:textId="77777777" w:rsidR="0036014F" w:rsidRPr="0006196D" w:rsidRDefault="0036014F" w:rsidP="0006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6196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513434EF" w14:textId="77777777" w:rsidR="00CF4BFB" w:rsidRDefault="00CF4BFB"/>
    <w:p w14:paraId="6B77693E" w14:textId="77777777" w:rsidR="0036014F" w:rsidRDefault="0036014F"/>
    <w:p w14:paraId="208FC651" w14:textId="77777777" w:rsidR="0036014F" w:rsidRDefault="0036014F"/>
    <w:p w14:paraId="13687F53" w14:textId="77777777" w:rsidR="0036014F" w:rsidRDefault="0036014F"/>
    <w:p w14:paraId="54D3E2CD" w14:textId="77777777" w:rsidR="0036014F" w:rsidRDefault="0036014F"/>
    <w:p w14:paraId="1B4782C6" w14:textId="77777777" w:rsidR="0036014F" w:rsidRDefault="0036014F"/>
    <w:p w14:paraId="7C4BE7D0" w14:textId="77777777" w:rsidR="0036014F" w:rsidRDefault="0036014F"/>
    <w:p w14:paraId="4293BE6D" w14:textId="77777777" w:rsidR="0036014F" w:rsidRDefault="0036014F"/>
    <w:tbl>
      <w:tblPr>
        <w:tblW w:w="26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000"/>
      </w:tblGrid>
      <w:tr w:rsidR="0036014F" w:rsidRPr="0036014F" w14:paraId="74A575F1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EE33C3E" w14:textId="77777777" w:rsid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  <w:p w14:paraId="5E8ADB15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SOLATE COD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039630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B</w:t>
            </w:r>
          </w:p>
        </w:tc>
      </w:tr>
      <w:tr w:rsidR="0036014F" w:rsidRPr="0036014F" w14:paraId="17448DAD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AAA9BD6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3 Emb0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2908D4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6A807854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BFBE576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.1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9EC1E0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733D71AF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D951311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6.2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096A3D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2C73C4BE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73F4A60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150BD4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7386D60B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04F8942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5199D2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+</w:t>
            </w:r>
          </w:p>
        </w:tc>
      </w:tr>
      <w:tr w:rsidR="0036014F" w:rsidRPr="0036014F" w14:paraId="18A2D8C2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16CE4C26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9.2 Na2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4C13DE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62286E49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A624B4B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1.1 Na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EF4B4B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69A34B85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41BD1E4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2.1 Mac1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4FFCD4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02982C2E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8952CEC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2 Emb0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E91A06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  <w:tr w:rsidR="0036014F" w:rsidRPr="0036014F" w14:paraId="3F18C4E3" w14:textId="77777777" w:rsidTr="0036014F">
        <w:trPr>
          <w:trHeight w:val="310"/>
        </w:trPr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2E38594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4.0.1 Emb0 sub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884055" w14:textId="77777777" w:rsidR="0036014F" w:rsidRPr="0036014F" w:rsidRDefault="0036014F" w:rsidP="001F3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601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</w:t>
            </w:r>
          </w:p>
        </w:tc>
      </w:tr>
    </w:tbl>
    <w:p w14:paraId="3446014C" w14:textId="77777777" w:rsidR="0036014F" w:rsidRDefault="0036014F" w:rsidP="0036014F">
      <w:pPr>
        <w:pStyle w:val="NormalWeb"/>
        <w:jc w:val="both"/>
      </w:pPr>
    </w:p>
    <w:p w14:paraId="7CAC895D" w14:textId="77777777" w:rsidR="0036014F" w:rsidRDefault="0036014F" w:rsidP="0036014F"/>
    <w:p w14:paraId="66FA6435" w14:textId="77777777" w:rsidR="0036014F" w:rsidRDefault="0036014F"/>
    <w:sectPr w:rsidR="00360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44F11" w14:textId="77777777" w:rsidR="007B096F" w:rsidRDefault="007B096F" w:rsidP="00BA26EB">
      <w:pPr>
        <w:spacing w:after="0" w:line="240" w:lineRule="auto"/>
      </w:pPr>
      <w:r>
        <w:separator/>
      </w:r>
    </w:p>
  </w:endnote>
  <w:endnote w:type="continuationSeparator" w:id="0">
    <w:p w14:paraId="5BF91BBB" w14:textId="77777777" w:rsidR="007B096F" w:rsidRDefault="007B096F" w:rsidP="00BA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568D" w14:textId="77777777" w:rsidR="007B096F" w:rsidRDefault="007B096F" w:rsidP="00BA26EB">
      <w:pPr>
        <w:spacing w:after="0" w:line="240" w:lineRule="auto"/>
      </w:pPr>
      <w:r>
        <w:separator/>
      </w:r>
    </w:p>
  </w:footnote>
  <w:footnote w:type="continuationSeparator" w:id="0">
    <w:p w14:paraId="35D26FFE" w14:textId="77777777" w:rsidR="007B096F" w:rsidRDefault="007B096F" w:rsidP="00BA2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10"/>
    <w:rsid w:val="0006196D"/>
    <w:rsid w:val="001540E2"/>
    <w:rsid w:val="0022742D"/>
    <w:rsid w:val="0036014F"/>
    <w:rsid w:val="004450ED"/>
    <w:rsid w:val="007B096F"/>
    <w:rsid w:val="00835910"/>
    <w:rsid w:val="009E28B8"/>
    <w:rsid w:val="00B9500C"/>
    <w:rsid w:val="00BA26EB"/>
    <w:rsid w:val="00CF4BFB"/>
    <w:rsid w:val="00E5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A32D"/>
  <w15:chartTrackingRefBased/>
  <w15:docId w15:val="{6A9E1726-8468-423A-A845-0F17A7E7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9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9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9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9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9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9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9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9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9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EB"/>
  </w:style>
  <w:style w:type="paragraph" w:styleId="Footer">
    <w:name w:val="footer"/>
    <w:basedOn w:val="Normal"/>
    <w:link w:val="FooterChar"/>
    <w:uiPriority w:val="99"/>
    <w:unhideWhenUsed/>
    <w:rsid w:val="00BA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EB"/>
  </w:style>
  <w:style w:type="paragraph" w:styleId="NormalWeb">
    <w:name w:val="Normal (Web)"/>
    <w:qFormat/>
    <w:rsid w:val="009E28B8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OneDrive\Documents\A.K%20Excel%20sheet%20PRIME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80927384076991E-2"/>
          <c:y val="5.0925925925925923E-2"/>
          <c:w val="0.90286351706036749"/>
          <c:h val="0.79965923676265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ST!$N$7</c:f>
              <c:strCache>
                <c:ptCount val="1"/>
                <c:pt idx="0">
                  <c:v>ESB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T!$O$6:$R$6</c:f>
              <c:strCache>
                <c:ptCount val="3"/>
                <c:pt idx="0">
                  <c:v>No of isolates</c:v>
                </c:pt>
                <c:pt idx="1">
                  <c:v>No suspected</c:v>
                </c:pt>
                <c:pt idx="2">
                  <c:v>No detected</c:v>
                </c:pt>
              </c:strCache>
            </c:strRef>
          </c:cat>
          <c:val>
            <c:numRef>
              <c:f>AST!$O$7:$R$7</c:f>
              <c:numCache>
                <c:formatCode>General</c:formatCode>
                <c:ptCount val="4"/>
                <c:pt idx="0">
                  <c:v>30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0B-404F-89E0-030D6E75D5E8}"/>
            </c:ext>
          </c:extLst>
        </c:ser>
        <c:ser>
          <c:idx val="1"/>
          <c:order val="1"/>
          <c:tx>
            <c:strRef>
              <c:f>AST!$N$8</c:f>
              <c:strCache>
                <c:ptCount val="1"/>
                <c:pt idx="0">
                  <c:v>METALLOBETALACTAMAS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T!$O$6:$R$6</c:f>
              <c:strCache>
                <c:ptCount val="3"/>
                <c:pt idx="0">
                  <c:v>No of isolates</c:v>
                </c:pt>
                <c:pt idx="1">
                  <c:v>No suspected</c:v>
                </c:pt>
                <c:pt idx="2">
                  <c:v>No detected</c:v>
                </c:pt>
              </c:strCache>
            </c:strRef>
          </c:cat>
          <c:val>
            <c:numRef>
              <c:f>AST!$O$8:$R$8</c:f>
              <c:numCache>
                <c:formatCode>General</c:formatCode>
                <c:ptCount val="4"/>
                <c:pt idx="0">
                  <c:v>30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0B-404F-89E0-030D6E75D5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22527888"/>
        <c:axId val="1522523088"/>
      </c:barChart>
      <c:catAx>
        <c:axId val="152252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ZYME PRODUC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523088"/>
        <c:crosses val="autoZero"/>
        <c:auto val="1"/>
        <c:lblAlgn val="ctr"/>
        <c:lblOffset val="100"/>
        <c:noMultiLvlLbl val="0"/>
      </c:catAx>
      <c:valAx>
        <c:axId val="1522523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TOTAL NUMBER OF ISOLATES</a:t>
                </a:r>
              </a:p>
            </c:rich>
          </c:tx>
          <c:layout>
            <c:manualLayout>
              <c:xMode val="edge"/>
              <c:yMode val="edge"/>
              <c:x val="6.1007976672855534E-2"/>
              <c:y val="0.265919044395987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52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0551181102362"/>
          <c:y val="0.15340401783908383"/>
          <c:w val="0.19466754155730531"/>
          <c:h val="0.202322974854023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8FAD-954C-46E8-A298-F8D5A41C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femi Ayebo</dc:creator>
  <cp:keywords/>
  <dc:description/>
  <cp:lastModifiedBy>Oluwafemi Ayebo</cp:lastModifiedBy>
  <cp:revision>3</cp:revision>
  <dcterms:created xsi:type="dcterms:W3CDTF">2025-06-11T12:54:00Z</dcterms:created>
  <dcterms:modified xsi:type="dcterms:W3CDTF">2025-06-12T23:02:00Z</dcterms:modified>
</cp:coreProperties>
</file>